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FB42A">
      <w:r>
        <w:t>Week 4 – 1:</w:t>
      </w:r>
    </w:p>
    <w:p w14:paraId="1862591D">
      <w:r>
        <w:t>--Coding-C-Language Features-Optional.</w:t>
      </w:r>
    </w:p>
    <w:p w14:paraId="1CEFBBF6">
      <w:pPr>
        <w:rPr>
          <w:rFonts w:hint="default"/>
          <w:lang w:val="en-IN"/>
        </w:rPr>
      </w:pPr>
      <w:r>
        <w:t>ROLL NO.:24</w:t>
      </w:r>
      <w:r>
        <w:rPr>
          <w:rFonts w:hint="default"/>
          <w:lang w:val="en-IN"/>
        </w:rPr>
        <w:t>1501046</w:t>
      </w:r>
    </w:p>
    <w:p w14:paraId="24B78648">
      <w:pPr>
        <w:rPr>
          <w:rFonts w:hint="default"/>
          <w:lang w:val="en-IN"/>
        </w:rPr>
      </w:pPr>
      <w:r>
        <w:t xml:space="preserve">Name: </w:t>
      </w:r>
      <w:r>
        <w:rPr>
          <w:rFonts w:hint="default"/>
          <w:lang w:val="en-IN"/>
        </w:rPr>
        <w:t>Dineesh B</w:t>
      </w:r>
    </w:p>
    <w:p w14:paraId="3A9B2742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728335" cy="1072515"/>
            <wp:effectExtent l="0" t="0" r="1905" b="9525"/>
            <wp:docPr id="1" name="Picture 1" descr="{A6185F4C-BD68-4884-BF50-86FAF1B2715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A6185F4C-BD68-4884-BF50-86FAF1B27158}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C64E80">
      <w:r>
        <w:t>Q1) Alice and Bob are playing a game called "Stone Game". Stone game is a two-player game.</w:t>
      </w:r>
    </w:p>
    <w:p w14:paraId="15BE37FB">
      <w:r>
        <w:t>Let N be the total number of stones. In each turn, a player can remove either one stone or</w:t>
      </w:r>
    </w:p>
    <w:p w14:paraId="3D76437E">
      <w:r>
        <w:t>four stones. The player who picks the last stone, wins. They follow the "Ladies First" norm.</w:t>
      </w:r>
    </w:p>
    <w:p w14:paraId="7D081229">
      <w:r>
        <w:t>Hence Alice is always the one to make the first move. Your task is to find out whether Alice</w:t>
      </w:r>
    </w:p>
    <w:p w14:paraId="39ADA37C">
      <w:r>
        <w:t>can win, if both play the game optimally.</w:t>
      </w:r>
    </w:p>
    <w:p w14:paraId="556597CC">
      <w:r>
        <w:t>Input Format</w:t>
      </w:r>
    </w:p>
    <w:p w14:paraId="357D5F73">
      <w:r>
        <w:t>First line starts with T, which is the number of test cases. Each test case will contain N</w:t>
      </w:r>
    </w:p>
    <w:p w14:paraId="25C39FA9">
      <w:r>
        <w:t>number of stones.</w:t>
      </w:r>
    </w:p>
    <w:p w14:paraId="5CD0EAEA">
      <w:r>
        <w:t>Output Format</w:t>
      </w:r>
    </w:p>
    <w:p w14:paraId="55D0E8A6">
      <w:r>
        <w:t>Print "Yes" in the case Alice wins, else print "No".</w:t>
      </w:r>
    </w:p>
    <w:p w14:paraId="4A7A19BF">
      <w:r>
        <w:t>Constraints 1&lt;=T&lt;=1000 1&lt;=N&lt;=10000</w:t>
      </w:r>
    </w:p>
    <w:p w14:paraId="493A8E60">
      <w:r>
        <w:t>Sample Input</w:t>
      </w:r>
    </w:p>
    <w:p w14:paraId="6674D87B">
      <w:r>
        <w:t>3</w:t>
      </w:r>
    </w:p>
    <w:p w14:paraId="2BA1DE32">
      <w:r>
        <w:t>1</w:t>
      </w:r>
    </w:p>
    <w:p w14:paraId="7BD5F323">
      <w:r>
        <w:t>6</w:t>
      </w:r>
    </w:p>
    <w:p w14:paraId="59DD70C9">
      <w:r>
        <w:t>7</w:t>
      </w:r>
    </w:p>
    <w:p w14:paraId="1F3CBE97">
      <w:r>
        <w:t>Sample Output</w:t>
      </w:r>
    </w:p>
    <w:p w14:paraId="78686C16">
      <w:r>
        <w:t>Yes</w:t>
      </w:r>
    </w:p>
    <w:p w14:paraId="590781E6">
      <w:r>
        <w:t>Yes</w:t>
      </w:r>
    </w:p>
    <w:p w14:paraId="7AAC6F42">
      <w:r>
        <w:t>No</w:t>
      </w:r>
    </w:p>
    <w:p w14:paraId="4E0DCB14"/>
    <w:p w14:paraId="35FE5E04"/>
    <w:p w14:paraId="409DB5C0"/>
    <w:p w14:paraId="5931367B"/>
    <w:p w14:paraId="682C0D6F">
      <w:r>
        <w:t>Code:</w:t>
      </w:r>
    </w:p>
    <w:p w14:paraId="4CE4C053">
      <w:r>
        <w:drawing>
          <wp:inline distT="0" distB="0" distL="0" distR="0">
            <wp:extent cx="4732020" cy="3634740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/>
    <w:p w14:paraId="40239CCF"/>
    <w:p w14:paraId="04FAEA2C"/>
    <w:p w14:paraId="50724E07">
      <w:r>
        <w:t>OUTPUT:</w:t>
      </w:r>
    </w:p>
    <w:p w14:paraId="4B01F76A">
      <w: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/>
    <w:p w14:paraId="1E029595"/>
    <w:p w14:paraId="19F3EF88"/>
    <w:p w14:paraId="28163B6C"/>
    <w:p w14:paraId="293AC201"/>
    <w:p w14:paraId="55F42A92"/>
    <w:p w14:paraId="3327E089"/>
    <w:p w14:paraId="39AF437A"/>
    <w:p w14:paraId="13FC92F6">
      <w:r>
        <w:t>Q2) You are designing a poster which prints out numbers with a unique style applied to each</w:t>
      </w:r>
    </w:p>
    <w:p w14:paraId="5B9E9419">
      <w:r>
        <w:t>of them. The styling is based on the number of closed paths or holes present in a given</w:t>
      </w:r>
    </w:p>
    <w:p w14:paraId="6DA46DC7">
      <w:r>
        <w:t>number.</w:t>
      </w:r>
    </w:p>
    <w:p w14:paraId="58145E4F">
      <w:r>
        <w:t>The number of holes that each of the digits from 0 to 9 have are equal to the number of</w:t>
      </w:r>
    </w:p>
    <w:p w14:paraId="2072CFA6">
      <w:r>
        <w:t>closed paths in the digit. Their values are:</w:t>
      </w:r>
    </w:p>
    <w:p w14:paraId="6F94C9B3">
      <w:r>
        <w:t>1, 2, 3, 5, 7 = 0 holes.</w:t>
      </w:r>
    </w:p>
    <w:p w14:paraId="3A0AD349">
      <w:r>
        <w:t>0, 4, 6, 9 = 1 hole.</w:t>
      </w:r>
    </w:p>
    <w:p w14:paraId="4C5869B7">
      <w:r>
        <w:t>8 = 2 holes.</w:t>
      </w:r>
    </w:p>
    <w:p w14:paraId="76DC7548">
      <w:r>
        <w:t>Given a number, you must determine the sum of the number of holes for all of its digits.</w:t>
      </w:r>
    </w:p>
    <w:p w14:paraId="028C4944">
      <w:r>
        <w:t>For example, the number 819 has 3 holes.</w:t>
      </w:r>
    </w:p>
    <w:p w14:paraId="5AE35DCA">
      <w:r>
        <w:t>Complete the program, it must return an integer denoting the total number of holes in</w:t>
      </w:r>
    </w:p>
    <w:p w14:paraId="5F91EF0B">
      <w:r>
        <w:t>num.</w:t>
      </w:r>
    </w:p>
    <w:p w14:paraId="7C8C4F9C">
      <w:r>
        <w:t>Constraints</w:t>
      </w:r>
    </w:p>
    <w:p w14:paraId="2DD712FA">
      <w:r>
        <w:t>1 ≤ num ≤ 109</w:t>
      </w:r>
    </w:p>
    <w:p w14:paraId="2EFFCBAD">
      <w:r>
        <w:t>Input Format For Custom Testing</w:t>
      </w:r>
    </w:p>
    <w:p w14:paraId="263570EF">
      <w:r>
        <w:t>There is one line of text containing a single integer num, the value to process.</w:t>
      </w:r>
    </w:p>
    <w:p w14:paraId="6B3A466E">
      <w:r>
        <w:t>Sample Input</w:t>
      </w:r>
    </w:p>
    <w:p w14:paraId="35ACE059">
      <w:r>
        <w:t>630</w:t>
      </w:r>
    </w:p>
    <w:p w14:paraId="44278FDF">
      <w:r>
        <w:t>Sample Output</w:t>
      </w:r>
    </w:p>
    <w:p w14:paraId="3FA67565">
      <w:r>
        <w:t>2</w:t>
      </w:r>
    </w:p>
    <w:p w14:paraId="62B0E8F8"/>
    <w:p w14:paraId="18D0C370"/>
    <w:p w14:paraId="7183BC39"/>
    <w:p w14:paraId="4AC7D9AB"/>
    <w:p w14:paraId="59D8072A"/>
    <w:p w14:paraId="0A4E351E"/>
    <w:p w14:paraId="5F266656"/>
    <w:p w14:paraId="70139D78"/>
    <w:p w14:paraId="2854C205"/>
    <w:p w14:paraId="6AE9FB5F"/>
    <w:p w14:paraId="14A7E54C"/>
    <w:p w14:paraId="509F5925">
      <w:r>
        <w:t>Code:</w:t>
      </w:r>
    </w:p>
    <w:p w14:paraId="2304E872">
      <w:r>
        <w:drawing>
          <wp:inline distT="0" distB="0" distL="0" distR="0">
            <wp:extent cx="4267200" cy="3200400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/>
    <w:p w14:paraId="483A6375"/>
    <w:p w14:paraId="27F15BDF">
      <w:r>
        <w:t>OUTPUT:</w:t>
      </w:r>
    </w:p>
    <w:p w14:paraId="4384DBEF">
      <w: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/>
    <w:p w14:paraId="781691A3"/>
    <w:p w14:paraId="25862531"/>
    <w:p w14:paraId="08FB3B0F"/>
    <w:p w14:paraId="34D62D36"/>
    <w:p w14:paraId="3841C5F3"/>
    <w:p w14:paraId="7F54E663"/>
    <w:p w14:paraId="590B648A"/>
    <w:p w14:paraId="619115B6"/>
    <w:p w14:paraId="51057A73"/>
    <w:p w14:paraId="6443EC68"/>
    <w:p w14:paraId="57A64F01">
      <w:r>
        <w:t>Q3) The problem solvers have found a new Island for coding and named it as Philaland. These</w:t>
      </w:r>
    </w:p>
    <w:p w14:paraId="2231B574">
      <w:r>
        <w:t>smart people were given a task to make a purchase of items at the Island easier by</w:t>
      </w:r>
    </w:p>
    <w:p w14:paraId="680ADFAE">
      <w:r>
        <w:t>distributing various coins with different values. Manish has come up with a solution that if</w:t>
      </w:r>
    </w:p>
    <w:p w14:paraId="04340D6D">
      <w:r>
        <w:t>we make coins category starting from $1 till the maximum price of the item present on</w:t>
      </w:r>
    </w:p>
    <w:p w14:paraId="5BF3C1B3">
      <w:r>
        <w:t>Island, then we can purchase any item easily. He added the following example to prove</w:t>
      </w:r>
    </w:p>
    <w:p w14:paraId="315AC539">
      <w:r>
        <w:t>his point.</w:t>
      </w:r>
    </w:p>
    <w:p w14:paraId="024CE358">
      <w:r>
        <w:t>Let’s suppose the maximum price of an item is 5$ then we can make coins of {$1, $2, $3,</w:t>
      </w:r>
    </w:p>
    <w:p w14:paraId="5ABA4CF5">
      <w:r>
        <w:t>$4, $5}to purchase any item ranging from $1 till $5.</w:t>
      </w:r>
    </w:p>
    <w:p w14:paraId="3827305E">
      <w:r>
        <w:t>Now Manisha, being a keen observer suggested that we could actually minimize the</w:t>
      </w:r>
    </w:p>
    <w:p w14:paraId="52775D11">
      <w:r>
        <w:t>number of coins required and gave following distribution {$1, $2, $3}. According to him</w:t>
      </w:r>
    </w:p>
    <w:p w14:paraId="483A23A0">
      <w:r>
        <w:t>any item can be purchased one time ranging from $1 to $5. Everyone was impressed with</w:t>
      </w:r>
    </w:p>
    <w:p w14:paraId="797591C8">
      <w:r>
        <w:t>both of them. Your task is to help Manisha come up with a minimum number of</w:t>
      </w:r>
    </w:p>
    <w:p w14:paraId="2E668BA3">
      <w:r>
        <w:t>denominations for any arbitrary max price in Philaland.</w:t>
      </w:r>
    </w:p>
    <w:p w14:paraId="2F07A7EF">
      <w:r>
        <w:t>Input Format</w:t>
      </w:r>
    </w:p>
    <w:p w14:paraId="53C24CBF">
      <w:r>
        <w:t>Contains an integer N denoting the maximum price of the item present on Philaland.</w:t>
      </w:r>
    </w:p>
    <w:p w14:paraId="60071BD1">
      <w:r>
        <w:t>Output Format</w:t>
      </w:r>
    </w:p>
    <w:p w14:paraId="0BC3185D">
      <w:r>
        <w:t>Print a single line denoting the minimum number of denominations of coins required.</w:t>
      </w:r>
    </w:p>
    <w:p w14:paraId="568A6FCA">
      <w:r>
        <w:t>Constraints</w:t>
      </w:r>
    </w:p>
    <w:p w14:paraId="17EF8794">
      <w:r>
        <w:t>1&lt;=T&lt;=100 1&lt;=N&lt;=5000</w:t>
      </w:r>
    </w:p>
    <w:p w14:paraId="5B310185">
      <w:r>
        <w:t>Sample Input 1:</w:t>
      </w:r>
    </w:p>
    <w:p w14:paraId="02143379">
      <w:r>
        <w:t>10</w:t>
      </w:r>
    </w:p>
    <w:p w14:paraId="5C074880">
      <w:r>
        <w:t>Sample Output 1:</w:t>
      </w:r>
    </w:p>
    <w:p w14:paraId="0149EA0D">
      <w:r>
        <w:t>4</w:t>
      </w:r>
    </w:p>
    <w:p w14:paraId="489498AB"/>
    <w:p w14:paraId="48FEE547"/>
    <w:p w14:paraId="49E70917"/>
    <w:p w14:paraId="2D105D48"/>
    <w:p w14:paraId="4D35930D"/>
    <w:p w14:paraId="7CBADD76"/>
    <w:p w14:paraId="4A9F55D2"/>
    <w:p w14:paraId="0EFABE5D"/>
    <w:p w14:paraId="4138A29A">
      <w:r>
        <w:t>Code:</w:t>
      </w:r>
    </w:p>
    <w:p w14:paraId="458ACCC8">
      <w:r>
        <w:drawing>
          <wp:inline distT="0" distB="0" distL="0" distR="0">
            <wp:extent cx="3131820" cy="2750820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/>
    <w:p w14:paraId="192DE48F"/>
    <w:p w14:paraId="0B9F7B11"/>
    <w:p w14:paraId="56554B3C">
      <w:r>
        <w:t>OUTPUT:</w:t>
      </w:r>
    </w:p>
    <w:p w14:paraId="268A9B97">
      <w:r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4658D3"/>
    <w:rsid w:val="006F6E7C"/>
    <w:rsid w:val="00C60B4D"/>
    <w:rsid w:val="00E06330"/>
    <w:rsid w:val="00E431E9"/>
    <w:rsid w:val="00E6041B"/>
    <w:rsid w:val="00F256F9"/>
    <w:rsid w:val="40A7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31</Words>
  <Characters>2463</Characters>
  <Lines>20</Lines>
  <Paragraphs>5</Paragraphs>
  <TotalTime>10</TotalTime>
  <ScaleCrop>false</ScaleCrop>
  <LinksUpToDate>false</LinksUpToDate>
  <CharactersWithSpaces>288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1T17:00:00Z</dcterms:created>
  <dc:creator>keerthibalan4011@gmail.com</dc:creator>
  <cp:lastModifiedBy>Mani Kandan</cp:lastModifiedBy>
  <dcterms:modified xsi:type="dcterms:W3CDTF">2025-01-15T15:0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3A0952358704865A5CF8346864D5A54_12</vt:lpwstr>
  </property>
</Properties>
</file>